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A7C6" w14:textId="52FD2C36" w:rsidR="009600BF" w:rsidRPr="00C6436A" w:rsidRDefault="0016575D">
      <w:pPr>
        <w:rPr>
          <w:rFonts w:ascii="ＭＳ Ｐ明朝" w:eastAsia="ＭＳ Ｐ明朝" w:hAnsi="ＭＳ Ｐ明朝"/>
          <w:color w:val="FF0000"/>
          <w:sz w:val="40"/>
        </w:rPr>
      </w:pPr>
      <w:r w:rsidRPr="00C6436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8E20B" wp14:editId="09DA4391">
                <wp:simplePos x="0" y="0"/>
                <wp:positionH relativeFrom="margin">
                  <wp:posOffset>5353050</wp:posOffset>
                </wp:positionH>
                <wp:positionV relativeFrom="paragraph">
                  <wp:posOffset>311785</wp:posOffset>
                </wp:positionV>
                <wp:extent cx="1095375" cy="1419225"/>
                <wp:effectExtent l="0" t="0" r="28575" b="28575"/>
                <wp:wrapNone/>
                <wp:docPr id="2049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169569-0848-4A12-8F4A-43DCFB9CAF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192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A492" w14:textId="77777777" w:rsidR="00734B19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4B19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34B19"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</w:p>
                          <w:p w14:paraId="0C1F4A9C" w14:textId="77777777" w:rsidR="009600BF" w:rsidRDefault="00734B19" w:rsidP="000B276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写真　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  <w:t>位置</w:t>
                            </w:r>
                          </w:p>
                          <w:p w14:paraId="277E06C9" w14:textId="77777777" w:rsidR="009600BF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1、縦40mm、横30mm</w:t>
                            </w:r>
                          </w:p>
                          <w:p w14:paraId="28D704C5" w14:textId="77777777" w:rsidR="000B2762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2、本人の単身</w:t>
                            </w:r>
                          </w:p>
                          <w:p w14:paraId="5BDEB270" w14:textId="77777777" w:rsidR="009600BF" w:rsidRDefault="009600BF" w:rsidP="000B276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0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>胸から上</w:t>
                            </w:r>
                          </w:p>
                          <w:p w14:paraId="0970475C" w14:textId="77777777" w:rsidR="009600BF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E20B" id="Rectangle 1" o:spid="_x0000_s1026" style="position:absolute;left:0;text-align:left;margin-left:421.5pt;margin-top:24.55pt;width:86.2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">
                <v:textbox inset="2.16pt,1.44pt,0,0">
                  <w:txbxContent>
                    <w:p w14:paraId="417DA492" w14:textId="77777777" w:rsidR="00734B19" w:rsidRDefault="009600BF" w:rsidP="009600BF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734B19"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　</w:t>
                      </w:r>
                      <w:r w:rsidR="00734B19"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  <w:t xml:space="preserve">　　　　</w:t>
                      </w:r>
                    </w:p>
                    <w:p w14:paraId="0C1F4A9C" w14:textId="77777777" w:rsidR="009600BF" w:rsidRDefault="00734B19" w:rsidP="000B2762">
                      <w:pPr>
                        <w:pStyle w:val="Web"/>
                        <w:spacing w:before="0" w:beforeAutospacing="0" w:after="0" w:afterAutospacing="0"/>
                        <w:ind w:firstLineChars="300" w:firstLine="420"/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写真　</w:t>
                      </w:r>
                      <w:r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  <w:t>位置</w:t>
                      </w:r>
                    </w:p>
                    <w:p w14:paraId="277E06C9" w14:textId="77777777" w:rsidR="009600BF" w:rsidRDefault="009600BF" w:rsidP="009600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1、縦40mm、横30mm</w:t>
                      </w:r>
                    </w:p>
                    <w:p w14:paraId="28D704C5" w14:textId="77777777" w:rsidR="000B2762" w:rsidRDefault="009600BF" w:rsidP="009600B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2、本人の単身</w:t>
                      </w:r>
                    </w:p>
                    <w:p w14:paraId="5BDEB270" w14:textId="77777777" w:rsidR="009600BF" w:rsidRDefault="009600BF" w:rsidP="000B2762">
                      <w:pPr>
                        <w:pStyle w:val="Web"/>
                        <w:spacing w:before="0" w:beforeAutospacing="0" w:after="0" w:afterAutospacing="0"/>
                        <w:ind w:firstLineChars="200" w:firstLine="30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>胸から上</w:t>
                      </w:r>
                    </w:p>
                    <w:p w14:paraId="0970475C" w14:textId="77777777" w:rsidR="009600BF" w:rsidRDefault="009600BF" w:rsidP="009600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00BF" w:rsidRPr="00C6436A">
        <w:rPr>
          <w:rFonts w:ascii="ＭＳ Ｐ明朝" w:eastAsia="ＭＳ Ｐ明朝" w:hAnsi="ＭＳ Ｐ明朝" w:hint="eastAsia"/>
          <w:sz w:val="40"/>
        </w:rPr>
        <w:t>履歴書</w:t>
      </w:r>
    </w:p>
    <w:p w14:paraId="63AE490B" w14:textId="049DB2FB" w:rsidR="009600BF" w:rsidRPr="00C6436A" w:rsidRDefault="009600BF" w:rsidP="001E1D39">
      <w:pPr>
        <w:widowControl/>
        <w:ind w:right="640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  <w:r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  </w:t>
      </w:r>
      <w:r w:rsidR="001E1D39"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　　　　　　　　　　　　　　　　　　　　　　　　　　　　　　　</w:t>
      </w:r>
      <w:r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  </w:t>
      </w:r>
      <w:r w:rsidR="00A261B5"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　</w:t>
      </w:r>
      <w:r w:rsidR="001B3644"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　　　　　　　　　　　　　　　　　　　　　　　</w:t>
      </w:r>
      <w:r w:rsidR="00A261B5"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　</w:t>
      </w:r>
      <w:r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 年　　</w:t>
      </w:r>
      <w:r w:rsidR="00E15C85"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　</w:t>
      </w:r>
      <w:r w:rsidRPr="00C6436A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 xml:space="preserve">　月　　　　日現在</w:t>
      </w:r>
    </w:p>
    <w:tbl>
      <w:tblPr>
        <w:tblpPr w:leftFromText="142" w:rightFromText="142" w:vertAnchor="text" w:tblpX="-5" w:tblpY="1"/>
        <w:tblOverlap w:val="never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"/>
        <w:gridCol w:w="743"/>
        <w:gridCol w:w="6355"/>
        <w:gridCol w:w="2297"/>
      </w:tblGrid>
      <w:tr w:rsidR="002D57AC" w:rsidRPr="00C6436A" w14:paraId="00B34D21" w14:textId="77777777" w:rsidTr="005C02D6">
        <w:trPr>
          <w:gridAfter w:val="1"/>
          <w:wAfter w:w="2297" w:type="dxa"/>
          <w:trHeight w:val="312"/>
        </w:trPr>
        <w:tc>
          <w:tcPr>
            <w:tcW w:w="8051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1D57" w14:textId="77777777" w:rsidR="002D57AC" w:rsidRPr="00C6436A" w:rsidRDefault="002D57AC" w:rsidP="005C02D6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  <w:r w:rsidR="00121734"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D57AC" w:rsidRPr="00C6436A" w14:paraId="6DD9F615" w14:textId="77777777" w:rsidTr="00D91428">
        <w:trPr>
          <w:gridAfter w:val="1"/>
          <w:wAfter w:w="2297" w:type="dxa"/>
          <w:trHeight w:val="616"/>
        </w:trPr>
        <w:tc>
          <w:tcPr>
            <w:tcW w:w="805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9924" w14:textId="77777777" w:rsidR="002D57AC" w:rsidRPr="00C6436A" w:rsidRDefault="002D57AC" w:rsidP="005C02D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氏　　名</w:t>
            </w:r>
            <w:r w:rsidR="00121734"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C6436A" w:rsidRPr="00C6436A" w14:paraId="2A487823" w14:textId="77777777" w:rsidTr="00E6559D">
        <w:trPr>
          <w:gridAfter w:val="1"/>
          <w:wAfter w:w="2297" w:type="dxa"/>
          <w:trHeight w:val="328"/>
        </w:trPr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80AF" w14:textId="77777777" w:rsidR="00C6436A" w:rsidRPr="00C6436A" w:rsidRDefault="00C6436A" w:rsidP="005C02D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70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D092" w14:textId="50D4ECD7" w:rsidR="00C6436A" w:rsidRPr="00C6436A" w:rsidRDefault="00C6436A" w:rsidP="00C643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西暦　　　年　　　月　　　日生　　（満　　　歳）</w:t>
            </w:r>
          </w:p>
        </w:tc>
      </w:tr>
      <w:tr w:rsidR="000C222A" w:rsidRPr="00C6436A" w14:paraId="1DDD1E5C" w14:textId="77777777" w:rsidTr="005C02D6">
        <w:trPr>
          <w:gridAfter w:val="1"/>
          <w:wAfter w:w="2297" w:type="dxa"/>
          <w:trHeight w:val="328"/>
        </w:trPr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359D5F" w14:textId="77777777" w:rsidR="000C222A" w:rsidRPr="00C6436A" w:rsidRDefault="000C222A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7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2A5D" w14:textId="77777777" w:rsidR="000C222A" w:rsidRPr="00C6436A" w:rsidRDefault="000C222A" w:rsidP="005C02D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2D57AC" w:rsidRPr="00C6436A" w14:paraId="69F9C86A" w14:textId="77777777" w:rsidTr="005C02D6">
        <w:trPr>
          <w:trHeight w:val="291"/>
        </w:trPr>
        <w:tc>
          <w:tcPr>
            <w:tcW w:w="805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E26A77" w14:textId="77777777" w:rsidR="002D57AC" w:rsidRPr="00C6436A" w:rsidRDefault="002D57AC" w:rsidP="005C02D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3629" w14:textId="77777777" w:rsidR="002D57AC" w:rsidRPr="00C6436A" w:rsidRDefault="002D57AC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電話</w:t>
            </w:r>
          </w:p>
        </w:tc>
      </w:tr>
      <w:tr w:rsidR="000C222A" w:rsidRPr="00C6436A" w14:paraId="479000B6" w14:textId="77777777" w:rsidTr="005C02D6">
        <w:trPr>
          <w:trHeight w:val="291"/>
        </w:trPr>
        <w:tc>
          <w:tcPr>
            <w:tcW w:w="8051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8A7EB9" w14:textId="77777777" w:rsidR="000C222A" w:rsidRPr="00C6436A" w:rsidRDefault="000C222A" w:rsidP="005C02D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現住所〒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4E7C" w14:textId="77777777" w:rsidR="000C222A" w:rsidRPr="00C6436A" w:rsidRDefault="000C222A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　　　　　　　　）</w:t>
            </w:r>
          </w:p>
          <w:p w14:paraId="48CBA544" w14:textId="77777777" w:rsidR="000C222A" w:rsidRPr="00C6436A" w:rsidRDefault="000C222A" w:rsidP="005C02D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0C222A" w:rsidRPr="00C6436A" w14:paraId="73A45B74" w14:textId="77777777" w:rsidTr="005C02D6">
        <w:trPr>
          <w:trHeight w:val="484"/>
        </w:trPr>
        <w:tc>
          <w:tcPr>
            <w:tcW w:w="805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782C3E" w14:textId="77777777" w:rsidR="000C222A" w:rsidRPr="00C6436A" w:rsidRDefault="000C222A" w:rsidP="005C02D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3677" w14:textId="77777777" w:rsidR="000C222A" w:rsidRPr="00C6436A" w:rsidRDefault="000C222A" w:rsidP="005C02D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C35FD0" w:rsidRPr="00C6436A" w14:paraId="39F43DA6" w14:textId="77777777" w:rsidTr="005C02D6">
        <w:trPr>
          <w:trHeight w:val="291"/>
        </w:trPr>
        <w:tc>
          <w:tcPr>
            <w:tcW w:w="805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556476" w14:textId="77777777" w:rsidR="00C35FD0" w:rsidRPr="00C6436A" w:rsidRDefault="00C35FD0" w:rsidP="005C02D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A4F5" w14:textId="77777777" w:rsidR="00C35FD0" w:rsidRPr="00C6436A" w:rsidRDefault="00C35FD0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携帯電話</w:t>
            </w:r>
          </w:p>
        </w:tc>
      </w:tr>
      <w:tr w:rsidR="000C222A" w:rsidRPr="00C6436A" w14:paraId="47FC50A8" w14:textId="77777777" w:rsidTr="005C02D6">
        <w:trPr>
          <w:trHeight w:val="291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D069" w14:textId="77777777" w:rsidR="000C222A" w:rsidRPr="00C6436A" w:rsidRDefault="000C222A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休暇中の連絡先〒</w:t>
            </w:r>
          </w:p>
        </w:tc>
        <w:tc>
          <w:tcPr>
            <w:tcW w:w="6355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613471" w14:textId="77777777" w:rsidR="000C222A" w:rsidRPr="00C6436A" w:rsidRDefault="000C222A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CD43" w14:textId="77777777" w:rsidR="000C222A" w:rsidRPr="00C6436A" w:rsidRDefault="000C222A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　　　　　　　　）</w:t>
            </w:r>
          </w:p>
          <w:p w14:paraId="7C4040A1" w14:textId="77777777" w:rsidR="000C222A" w:rsidRPr="00C6436A" w:rsidRDefault="000C222A" w:rsidP="005C02D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105C9"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 －</w:t>
            </w:r>
          </w:p>
        </w:tc>
      </w:tr>
      <w:tr w:rsidR="000C222A" w:rsidRPr="00C6436A" w14:paraId="1403C58F" w14:textId="77777777" w:rsidTr="005C02D6">
        <w:trPr>
          <w:trHeight w:val="447"/>
        </w:trPr>
        <w:tc>
          <w:tcPr>
            <w:tcW w:w="8051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5AF13B9" w14:textId="77777777" w:rsidR="000C222A" w:rsidRPr="00C6436A" w:rsidRDefault="000C222A" w:rsidP="005C02D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801E" w14:textId="77777777" w:rsidR="000C222A" w:rsidRPr="00C6436A" w:rsidRDefault="000C222A" w:rsidP="005C02D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p w14:paraId="58824865" w14:textId="77777777" w:rsidR="00E01195" w:rsidRPr="00C6436A" w:rsidRDefault="00E01195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tblpX="-5" w:tblpY="1"/>
        <w:tblOverlap w:val="never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"/>
        <w:gridCol w:w="779"/>
        <w:gridCol w:w="8616"/>
      </w:tblGrid>
      <w:tr w:rsidR="001569CB" w:rsidRPr="00C6436A" w14:paraId="6509EB5D" w14:textId="77777777" w:rsidTr="00E01195">
        <w:trPr>
          <w:trHeight w:val="9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0AEB75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F7CD69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6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E9D3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歴（学歴は高等学校卒業から記入）</w:t>
            </w:r>
          </w:p>
        </w:tc>
      </w:tr>
      <w:tr w:rsidR="001569CB" w:rsidRPr="00C6436A" w14:paraId="1BE142C9" w14:textId="77777777" w:rsidTr="00E01195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9732F7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8B01F3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A769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C6436A" w14:paraId="60F3F149" w14:textId="77777777" w:rsidTr="00E01195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CBD21E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88C1C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E564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C6436A" w14:paraId="69DACE0E" w14:textId="77777777" w:rsidTr="00E01195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7C740F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7D2491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7C3C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C6436A" w14:paraId="368C7181" w14:textId="77777777" w:rsidTr="00E01195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1FDB23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267E59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CB62" w14:textId="77777777" w:rsidR="001569CB" w:rsidRPr="00C6436A" w:rsidRDefault="001569CB" w:rsidP="005C02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9203FA8" w14:textId="77777777" w:rsidR="00E01195" w:rsidRPr="00C6436A" w:rsidRDefault="00E01195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tblpX="-5" w:tblpY="1"/>
        <w:tblOverlap w:val="never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"/>
        <w:gridCol w:w="89"/>
        <w:gridCol w:w="256"/>
        <w:gridCol w:w="15"/>
        <w:gridCol w:w="1147"/>
        <w:gridCol w:w="2270"/>
        <w:gridCol w:w="5536"/>
      </w:tblGrid>
      <w:tr w:rsidR="00CD3CD1" w:rsidRPr="00C6436A" w14:paraId="5D9C4847" w14:textId="77777777" w:rsidTr="00181C99">
        <w:trPr>
          <w:trHeight w:val="96"/>
        </w:trPr>
        <w:tc>
          <w:tcPr>
            <w:tcW w:w="254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BDA2" w14:textId="18BAB08C" w:rsidR="00CD3CD1" w:rsidRPr="00C6436A" w:rsidRDefault="00181C99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生生活</w:t>
            </w:r>
            <w:r w:rsidR="00CD3CD1"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で力を注いだこと　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2D5AE" w14:textId="77777777" w:rsidR="00CD3CD1" w:rsidRPr="00C6436A" w:rsidRDefault="00CD3CD1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C6436A" w14:paraId="0CB29481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C45A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C6436A" w14:paraId="72167AE5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CA3E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01195" w:rsidRPr="00C6436A" w14:paraId="33046BB3" w14:textId="6CF38D7B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AA6F" w14:textId="29293512" w:rsidR="00E01195" w:rsidRPr="00C6436A" w:rsidRDefault="00E01195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B93" w:rsidRPr="00C6436A" w14:paraId="7F0D1E0E" w14:textId="475F9F0C" w:rsidTr="00181C99">
        <w:trPr>
          <w:trHeight w:val="96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443" w14:textId="28C7DC32" w:rsidR="00704B93" w:rsidRPr="00C6436A" w:rsidRDefault="00704B93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動機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64C7" w14:textId="77777777" w:rsidR="00704B93" w:rsidRPr="00C6436A" w:rsidRDefault="00704B93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E01195" w:rsidRPr="00C6436A" w14:paraId="28CD8F73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736" w14:textId="087FC806" w:rsidR="00E01195" w:rsidRPr="00C6436A" w:rsidRDefault="00E01195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436A" w:rsidRPr="00C6436A" w14:paraId="142E640F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2A0F" w14:textId="77777777" w:rsidR="00C6436A" w:rsidRPr="00C6436A" w:rsidRDefault="00C6436A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C6436A" w14:paraId="66F5006B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F9EE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4B93" w:rsidRPr="00C6436A" w14:paraId="75D42EAF" w14:textId="2A9861BE" w:rsidTr="00181C99">
        <w:trPr>
          <w:trHeight w:val="96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482" w14:textId="679BB120" w:rsidR="00704B93" w:rsidRPr="00C6436A" w:rsidRDefault="00704B93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弊社の印象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A751D" w14:textId="77777777" w:rsidR="00704B93" w:rsidRPr="00C6436A" w:rsidRDefault="00704B93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C6436A" w14:paraId="430A5E19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D925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C6436A" w14:paraId="51152F24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B002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C6436A" w14:paraId="0675DDBC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6001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C6436A" w14:paraId="2B4C2C3D" w14:textId="77777777" w:rsidTr="00181C99">
        <w:trPr>
          <w:trHeight w:val="360"/>
        </w:trPr>
        <w:tc>
          <w:tcPr>
            <w:tcW w:w="48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2C820D4" w14:textId="3AF28E84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資格・免許</w:t>
            </w:r>
          </w:p>
          <w:p w14:paraId="02A05350" w14:textId="77777777" w:rsidR="00121734" w:rsidRPr="00C6436A" w:rsidRDefault="00121734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BA8E5EC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趣味</w:t>
            </w:r>
          </w:p>
          <w:p w14:paraId="798981F9" w14:textId="77777777" w:rsidR="00121734" w:rsidRPr="00C6436A" w:rsidRDefault="00121734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C6436A" w14:paraId="01F7340D" w14:textId="77777777" w:rsidTr="00181C99">
        <w:trPr>
          <w:trHeight w:val="360"/>
        </w:trPr>
        <w:tc>
          <w:tcPr>
            <w:tcW w:w="48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49E087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374FA5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C6436A" w14:paraId="0D9FA1D0" w14:textId="77777777" w:rsidTr="00181C99">
        <w:trPr>
          <w:trHeight w:hRule="exact" w:val="105"/>
        </w:trPr>
        <w:tc>
          <w:tcPr>
            <w:tcW w:w="48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98AA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15F3D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81C99" w:rsidRPr="00C6436A" w14:paraId="23267192" w14:textId="1491CC2C" w:rsidTr="00181C99">
        <w:trPr>
          <w:trHeight w:val="96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0AB" w14:textId="4B47C348" w:rsidR="00181C99" w:rsidRPr="00C6436A" w:rsidRDefault="00181C99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自己ＰＲ　</w:t>
            </w:r>
          </w:p>
        </w:tc>
        <w:tc>
          <w:tcPr>
            <w:tcW w:w="931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7253" w14:textId="77777777" w:rsidR="00181C99" w:rsidRPr="00C6436A" w:rsidRDefault="00181C99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C6436A" w14:paraId="64D09944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B287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C6436A" w14:paraId="3131A135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B6B2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6436A" w:rsidRPr="00C6436A" w14:paraId="2A457BC5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4412E" w14:textId="46AA0A49" w:rsidR="00C6436A" w:rsidRPr="00C6436A" w:rsidRDefault="00C6436A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C6436A" w14:paraId="6966BFF8" w14:textId="77777777" w:rsidTr="00181C99">
        <w:trPr>
          <w:trHeight w:val="9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4039" w14:textId="77777777" w:rsidR="001569CB" w:rsidRPr="00C6436A" w:rsidRDefault="001569CB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1C99" w:rsidRPr="00C6436A" w14:paraId="08067EC8" w14:textId="2B93F8C2" w:rsidTr="00B73397">
        <w:trPr>
          <w:trHeight w:val="9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2049" w14:textId="47985956" w:rsidR="00181C99" w:rsidRPr="00C6436A" w:rsidRDefault="00181C99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643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希望職種</w:t>
            </w:r>
          </w:p>
        </w:tc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AF720" w14:textId="77777777" w:rsidR="00181C99" w:rsidRPr="00C6436A" w:rsidRDefault="00181C99" w:rsidP="00181C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7C3A7C8B" w14:textId="3E721EBE" w:rsidR="009600BF" w:rsidRPr="00C6436A" w:rsidRDefault="00D91428" w:rsidP="00A54D64">
      <w:pPr>
        <w:widowControl/>
        <w:jc w:val="righ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  <w:r w:rsidRPr="00C6436A">
        <w:rPr>
          <w:rFonts w:ascii="ＭＳ Ｐ明朝" w:eastAsia="ＭＳ Ｐ明朝" w:hAnsi="ＭＳ Ｐ明朝"/>
          <w:noProof/>
        </w:rPr>
        <w:drawing>
          <wp:inline distT="0" distB="0" distL="0" distR="0" wp14:anchorId="11FB6453" wp14:editId="5672C88E">
            <wp:extent cx="1481481" cy="427487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74" cy="4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0BF" w:rsidRPr="00C6436A" w:rsidSect="0027229A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445E" w14:textId="77777777" w:rsidR="00430B98" w:rsidRDefault="00430B98" w:rsidP="005C02D6">
      <w:r>
        <w:separator/>
      </w:r>
    </w:p>
  </w:endnote>
  <w:endnote w:type="continuationSeparator" w:id="0">
    <w:p w14:paraId="3E39795D" w14:textId="77777777" w:rsidR="00430B98" w:rsidRDefault="00430B98" w:rsidP="005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735A" w14:textId="77777777" w:rsidR="00430B98" w:rsidRDefault="00430B98" w:rsidP="005C02D6">
      <w:r>
        <w:separator/>
      </w:r>
    </w:p>
  </w:footnote>
  <w:footnote w:type="continuationSeparator" w:id="0">
    <w:p w14:paraId="6E6F6856" w14:textId="77777777" w:rsidR="00430B98" w:rsidRDefault="00430B98" w:rsidP="005C0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FE"/>
    <w:rsid w:val="000362B4"/>
    <w:rsid w:val="000809BC"/>
    <w:rsid w:val="000B2762"/>
    <w:rsid w:val="000C222A"/>
    <w:rsid w:val="00111F1C"/>
    <w:rsid w:val="00117FF6"/>
    <w:rsid w:val="00121734"/>
    <w:rsid w:val="00121A0F"/>
    <w:rsid w:val="001569CB"/>
    <w:rsid w:val="0016575D"/>
    <w:rsid w:val="00181C99"/>
    <w:rsid w:val="0019593C"/>
    <w:rsid w:val="001B0B9C"/>
    <w:rsid w:val="001B3644"/>
    <w:rsid w:val="001E1D39"/>
    <w:rsid w:val="001F604F"/>
    <w:rsid w:val="0027229A"/>
    <w:rsid w:val="002A219B"/>
    <w:rsid w:val="002D186B"/>
    <w:rsid w:val="002D57AC"/>
    <w:rsid w:val="00361368"/>
    <w:rsid w:val="003624C2"/>
    <w:rsid w:val="004105C9"/>
    <w:rsid w:val="00430B98"/>
    <w:rsid w:val="0043131F"/>
    <w:rsid w:val="00467F5F"/>
    <w:rsid w:val="004807C9"/>
    <w:rsid w:val="0048213E"/>
    <w:rsid w:val="004B4092"/>
    <w:rsid w:val="004E10CD"/>
    <w:rsid w:val="004E7B4C"/>
    <w:rsid w:val="00506F25"/>
    <w:rsid w:val="005C02D6"/>
    <w:rsid w:val="00657693"/>
    <w:rsid w:val="006809FE"/>
    <w:rsid w:val="00693D7B"/>
    <w:rsid w:val="006E29F0"/>
    <w:rsid w:val="00704B93"/>
    <w:rsid w:val="00734B19"/>
    <w:rsid w:val="007625E9"/>
    <w:rsid w:val="007810C6"/>
    <w:rsid w:val="007909AF"/>
    <w:rsid w:val="00794448"/>
    <w:rsid w:val="007B3E69"/>
    <w:rsid w:val="00866080"/>
    <w:rsid w:val="00900629"/>
    <w:rsid w:val="0092225C"/>
    <w:rsid w:val="009600BF"/>
    <w:rsid w:val="00971D1C"/>
    <w:rsid w:val="009773DB"/>
    <w:rsid w:val="00A0016F"/>
    <w:rsid w:val="00A00CC4"/>
    <w:rsid w:val="00A15687"/>
    <w:rsid w:val="00A261B5"/>
    <w:rsid w:val="00A54D64"/>
    <w:rsid w:val="00AB1F65"/>
    <w:rsid w:val="00B4558A"/>
    <w:rsid w:val="00B73397"/>
    <w:rsid w:val="00BC3CBB"/>
    <w:rsid w:val="00C276CF"/>
    <w:rsid w:val="00C35FD0"/>
    <w:rsid w:val="00C6436A"/>
    <w:rsid w:val="00CB1EC1"/>
    <w:rsid w:val="00CD3CD1"/>
    <w:rsid w:val="00D15DFE"/>
    <w:rsid w:val="00D50DA4"/>
    <w:rsid w:val="00D75093"/>
    <w:rsid w:val="00D91428"/>
    <w:rsid w:val="00D93E54"/>
    <w:rsid w:val="00DD0CD6"/>
    <w:rsid w:val="00E01195"/>
    <w:rsid w:val="00E10ADC"/>
    <w:rsid w:val="00E15C85"/>
    <w:rsid w:val="00EC2848"/>
    <w:rsid w:val="00EE4ADB"/>
    <w:rsid w:val="00F025F0"/>
    <w:rsid w:val="00F5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30D74"/>
  <w15:chartTrackingRefBased/>
  <w15:docId w15:val="{97DACF77-A840-4439-9F6C-8AE4DC56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10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5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810C6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5C0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2D6"/>
  </w:style>
  <w:style w:type="paragraph" w:styleId="a7">
    <w:name w:val="footer"/>
    <w:basedOn w:val="a"/>
    <w:link w:val="a8"/>
    <w:uiPriority w:val="99"/>
    <w:unhideWhenUsed/>
    <w:rsid w:val="005C0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0475-B549-4652-BC4D-A8E1F41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通企画13</dc:creator>
  <cp:keywords/>
  <dc:description/>
  <cp:lastModifiedBy>共有</cp:lastModifiedBy>
  <cp:revision>15</cp:revision>
  <cp:lastPrinted>2017-03-21T02:32:00Z</cp:lastPrinted>
  <dcterms:created xsi:type="dcterms:W3CDTF">2021-03-08T04:56:00Z</dcterms:created>
  <dcterms:modified xsi:type="dcterms:W3CDTF">2022-03-18T00:33:00Z</dcterms:modified>
</cp:coreProperties>
</file>